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835E35">
        <w:rPr>
          <w:b/>
          <w:sz w:val="32"/>
          <w:szCs w:val="32"/>
          <w:u w:val="single"/>
          <w:lang w:val="bg-BG"/>
        </w:rPr>
        <w:t>1</w:t>
      </w:r>
      <w:r w:rsidR="004C3479">
        <w:rPr>
          <w:b/>
          <w:sz w:val="32"/>
          <w:szCs w:val="32"/>
          <w:u w:val="single"/>
          <w:lang w:val="bg-BG"/>
        </w:rPr>
        <w:t>9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BD63AD" w:rsidRPr="004C3479" w:rsidRDefault="00E32B4C" w:rsidP="00F25A1D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F25A1D">
        <w:rPr>
          <w:b/>
          <w:szCs w:val="28"/>
        </w:rPr>
        <w:t>7</w:t>
      </w:r>
      <w:r w:rsidR="004C3479">
        <w:rPr>
          <w:b/>
          <w:szCs w:val="28"/>
          <w:lang w:val="bg-BG"/>
        </w:rPr>
        <w:t>12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4D3E89" w:rsidRPr="0067365A" w:rsidTr="004D3E89">
        <w:trPr>
          <w:cantSplit/>
          <w:trHeight w:val="530"/>
        </w:trPr>
        <w:tc>
          <w:tcPr>
            <w:tcW w:w="538" w:type="dxa"/>
          </w:tcPr>
          <w:p w:rsidR="004D3E89" w:rsidRPr="0067365A" w:rsidRDefault="004D3E8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4D3E89" w:rsidRPr="0067365A" w:rsidRDefault="004D3E8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4D3E89" w:rsidRPr="0067365A" w:rsidRDefault="004D3E8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D3E89" w:rsidRPr="0067365A" w:rsidTr="004D3E89">
        <w:trPr>
          <w:cantSplit/>
        </w:trPr>
        <w:tc>
          <w:tcPr>
            <w:tcW w:w="538" w:type="dxa"/>
          </w:tcPr>
          <w:p w:rsidR="004D3E89" w:rsidRPr="0067365A" w:rsidRDefault="004D3E89" w:rsidP="0047590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89" w:rsidRPr="0067365A" w:rsidRDefault="004D3E89" w:rsidP="0047590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89" w:rsidRDefault="004D3E89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4D3E89" w:rsidRDefault="004D3E89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4D3E89" w:rsidRDefault="004D3E89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C3479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4D3E89" w:rsidRDefault="004D3E89" w:rsidP="007E08AB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7E08AB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4D3E89" w:rsidRDefault="004D3E89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4D3E89" w:rsidRDefault="004D3E89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D3E89" w:rsidRPr="0067365A" w:rsidRDefault="004D3E89" w:rsidP="0047590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4D3E89" w:rsidRPr="0067365A" w:rsidTr="004D3E89">
        <w:trPr>
          <w:cantSplit/>
        </w:trPr>
        <w:tc>
          <w:tcPr>
            <w:tcW w:w="538" w:type="dxa"/>
          </w:tcPr>
          <w:p w:rsidR="004D3E89" w:rsidRPr="0067365A" w:rsidRDefault="004D3E89" w:rsidP="0047590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89" w:rsidRPr="0067365A" w:rsidRDefault="004D3E89" w:rsidP="0047590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89" w:rsidRDefault="004D3E89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325C7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D3E89" w:rsidRDefault="004D3E89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4D3E89" w:rsidRDefault="004D3E89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60D61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4D3E89" w:rsidRDefault="004D3E89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4D3E89" w:rsidRDefault="004D3E89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6D31B0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D3E89" w:rsidRDefault="004D3E89" w:rsidP="0047590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C3479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4D3E89" w:rsidRPr="0067365A" w:rsidRDefault="004D3E89" w:rsidP="004C347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4C3479">
      <w:pgSz w:w="11906" w:h="16838" w:code="9"/>
      <w:pgMar w:top="426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3E89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A56D7"/>
    <w:rsid w:val="009A59CD"/>
    <w:rsid w:val="009A6008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715D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2C4E-683E-4C23-B2D2-536A1466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16T07:18:00Z</cp:lastPrinted>
  <dcterms:created xsi:type="dcterms:W3CDTF">2023-10-19T07:20:00Z</dcterms:created>
  <dcterms:modified xsi:type="dcterms:W3CDTF">2023-10-19T07:20:00Z</dcterms:modified>
</cp:coreProperties>
</file>